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75328A" w:rsidRPr="00F560EC" w:rsidRDefault="009B60C5" w:rsidP="0075328A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560EC" w:rsidRDefault="00214FE9" w:rsidP="00EE60D5">
            <w:pPr>
              <w:rPr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 xml:space="preserve">Менеджмент в </w:t>
            </w:r>
            <w:r w:rsidR="00EE60D5">
              <w:rPr>
                <w:b/>
                <w:sz w:val="24"/>
                <w:szCs w:val="24"/>
              </w:rPr>
              <w:t>сфере гостеприимства и общественного питания</w:t>
            </w:r>
          </w:p>
        </w:tc>
      </w:tr>
      <w:tr w:rsidR="00EE7A01" w:rsidRPr="00F560EC" w:rsidTr="00A30025">
        <w:tc>
          <w:tcPr>
            <w:tcW w:w="3261" w:type="dxa"/>
            <w:shd w:val="clear" w:color="auto" w:fill="E7E6E6" w:themeFill="background2"/>
          </w:tcPr>
          <w:p w:rsidR="00A30025" w:rsidRPr="00F560EC" w:rsidRDefault="00A30025" w:rsidP="009B60C5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560EC" w:rsidRDefault="00214FE9" w:rsidP="00A30025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43.03.0</w:t>
            </w:r>
            <w:r w:rsidR="00EE60D5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F560EC" w:rsidRDefault="00EE60D5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ое дело</w:t>
            </w:r>
          </w:p>
        </w:tc>
      </w:tr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9B60C5" w:rsidRPr="00F560EC" w:rsidRDefault="009B60C5" w:rsidP="009B60C5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560EC" w:rsidRDefault="00EE60D5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есторанная деятельность</w:t>
            </w:r>
          </w:p>
        </w:tc>
      </w:tr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230905" w:rsidRPr="00F560EC" w:rsidRDefault="00230905" w:rsidP="009B60C5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560EC" w:rsidRDefault="00214FE9" w:rsidP="009B60C5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5</w:t>
            </w:r>
            <w:r w:rsidR="00230905" w:rsidRPr="00F560EC">
              <w:rPr>
                <w:sz w:val="24"/>
                <w:szCs w:val="24"/>
              </w:rPr>
              <w:t xml:space="preserve"> з.е.</w:t>
            </w:r>
          </w:p>
        </w:tc>
      </w:tr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9B60C5" w:rsidRPr="00F560EC" w:rsidRDefault="009B60C5" w:rsidP="009B60C5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560EC" w:rsidRDefault="00230905" w:rsidP="00BB5846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Экзамен</w:t>
            </w:r>
            <w:r w:rsidR="005F32FF">
              <w:rPr>
                <w:sz w:val="24"/>
                <w:szCs w:val="24"/>
              </w:rPr>
              <w:t xml:space="preserve">, </w:t>
            </w:r>
            <w:r w:rsidR="00BB5846">
              <w:rPr>
                <w:sz w:val="24"/>
                <w:szCs w:val="24"/>
              </w:rPr>
              <w:t>курсовая</w:t>
            </w:r>
            <w:r w:rsidR="005F32FF">
              <w:rPr>
                <w:sz w:val="24"/>
                <w:szCs w:val="24"/>
              </w:rPr>
              <w:t xml:space="preserve"> работа</w:t>
            </w:r>
          </w:p>
        </w:tc>
      </w:tr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CB2C49" w:rsidRPr="00F560EC" w:rsidRDefault="00CB2C49" w:rsidP="00CB2C4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B5846" w:rsidRDefault="00EE7A01" w:rsidP="00CB2C49">
            <w:pPr>
              <w:rPr>
                <w:i/>
                <w:sz w:val="24"/>
                <w:szCs w:val="24"/>
              </w:rPr>
            </w:pPr>
            <w:r w:rsidRPr="00BB5846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Т</w:t>
            </w:r>
            <w:r w:rsidR="00214FE9" w:rsidRPr="00BB5846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уристического бизнеса и гостеприимства</w:t>
            </w:r>
            <w:r w:rsidR="00EE60D5" w:rsidRPr="00BB5846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EE7A01" w:rsidP="00CB2C4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 xml:space="preserve">Краткое </w:t>
            </w:r>
            <w:r w:rsidR="00CB2C49" w:rsidRPr="00F560EC">
              <w:rPr>
                <w:b/>
                <w:sz w:val="24"/>
                <w:szCs w:val="24"/>
              </w:rPr>
              <w:t>содержание дисциплины</w:t>
            </w:r>
            <w:r w:rsidR="00EE60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1. </w:t>
            </w:r>
            <w:r w:rsidR="000D2A6D" w:rsidRPr="00F560EC">
              <w:rPr>
                <w:bCs/>
                <w:iCs/>
                <w:sz w:val="24"/>
                <w:szCs w:val="24"/>
              </w:rPr>
              <w:t xml:space="preserve">Основы менеджмента в сфере </w:t>
            </w:r>
            <w:r w:rsidR="00EE60D5">
              <w:rPr>
                <w:bCs/>
                <w:iCs/>
                <w:sz w:val="24"/>
                <w:szCs w:val="24"/>
              </w:rPr>
              <w:t>гостеприимства и общественного питания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2. </w:t>
            </w:r>
            <w:r w:rsidR="000D2A6D" w:rsidRPr="00F560EC">
              <w:rPr>
                <w:sz w:val="24"/>
                <w:szCs w:val="24"/>
              </w:rPr>
              <w:t xml:space="preserve">Концепции менеджмента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3. </w:t>
            </w:r>
            <w:r w:rsidR="000D2A6D" w:rsidRPr="00F560EC">
              <w:rPr>
                <w:sz w:val="24"/>
                <w:szCs w:val="24"/>
              </w:rPr>
              <w:t xml:space="preserve">Организационные отношения в системе менеджмента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214FE9" w:rsidRPr="00F560EC" w:rsidRDefault="00214FE9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4. </w:t>
            </w:r>
            <w:r w:rsidR="000D2A6D" w:rsidRPr="00F560EC">
              <w:rPr>
                <w:sz w:val="24"/>
                <w:szCs w:val="24"/>
              </w:rPr>
              <w:t xml:space="preserve">Система методов управления в менеджменте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214FE9" w:rsidRPr="00F560EC" w:rsidRDefault="00214FE9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5. </w:t>
            </w:r>
            <w:r w:rsidR="000D2A6D" w:rsidRPr="00F560EC">
              <w:rPr>
                <w:bCs/>
                <w:sz w:val="24"/>
                <w:szCs w:val="24"/>
              </w:rPr>
              <w:t>Организационные структуры управления</w:t>
            </w:r>
            <w:r w:rsidR="00603AAC" w:rsidRPr="00F560EC">
              <w:rPr>
                <w:bCs/>
                <w:sz w:val="24"/>
                <w:szCs w:val="24"/>
              </w:rPr>
              <w:t xml:space="preserve"> предприятием</w:t>
            </w:r>
            <w:r w:rsidR="00EE60D5">
              <w:rPr>
                <w:bCs/>
                <w:sz w:val="24"/>
                <w:szCs w:val="24"/>
              </w:rPr>
              <w:t xml:space="preserve"> в сфере </w:t>
            </w:r>
            <w:r w:rsidR="00EE60D5">
              <w:rPr>
                <w:bCs/>
                <w:iCs/>
                <w:sz w:val="24"/>
                <w:szCs w:val="24"/>
              </w:rPr>
              <w:t>гостеприимства и общественного питания</w:t>
            </w:r>
          </w:p>
        </w:tc>
      </w:tr>
      <w:tr w:rsidR="00EE7A01" w:rsidRPr="00F560EC" w:rsidTr="00EE60D5">
        <w:trPr>
          <w:trHeight w:val="70"/>
        </w:trPr>
        <w:tc>
          <w:tcPr>
            <w:tcW w:w="10490" w:type="dxa"/>
            <w:gridSpan w:val="3"/>
          </w:tcPr>
          <w:p w:rsidR="00CB2C49" w:rsidRPr="00F560EC" w:rsidRDefault="00214FE9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6. </w:t>
            </w:r>
            <w:r w:rsidR="000D2A6D" w:rsidRPr="00F560EC">
              <w:rPr>
                <w:sz w:val="24"/>
                <w:szCs w:val="24"/>
              </w:rPr>
              <w:t>Коммуникации и коммуникационный процесс</w:t>
            </w:r>
            <w:r w:rsidR="00F34593" w:rsidRPr="00F560EC">
              <w:rPr>
                <w:sz w:val="24"/>
                <w:szCs w:val="24"/>
              </w:rPr>
              <w:t xml:space="preserve"> </w:t>
            </w:r>
            <w:r w:rsidR="00603AAC" w:rsidRPr="00F560EC">
              <w:rPr>
                <w:sz w:val="24"/>
                <w:szCs w:val="24"/>
              </w:rPr>
              <w:t xml:space="preserve">в </w:t>
            </w:r>
            <w:r w:rsidR="00F34593" w:rsidRPr="00F560EC">
              <w:rPr>
                <w:sz w:val="24"/>
                <w:szCs w:val="24"/>
              </w:rPr>
              <w:t>деятельности</w:t>
            </w:r>
            <w:r w:rsidR="00EE60D5">
              <w:rPr>
                <w:sz w:val="24"/>
                <w:szCs w:val="24"/>
              </w:rPr>
              <w:t xml:space="preserve"> предприятия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0D2A6D" w:rsidRPr="00F560EC" w:rsidRDefault="000D2A6D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7. </w:t>
            </w:r>
            <w:r w:rsidR="00B943CC" w:rsidRPr="00F560EC">
              <w:rPr>
                <w:sz w:val="24"/>
                <w:szCs w:val="24"/>
              </w:rPr>
              <w:t>Управленческие решения на предприятиях</w:t>
            </w:r>
            <w:r w:rsidR="00F34593" w:rsidRPr="00F560EC">
              <w:rPr>
                <w:sz w:val="24"/>
                <w:szCs w:val="24"/>
              </w:rPr>
              <w:t xml:space="preserve"> </w:t>
            </w:r>
            <w:r w:rsidR="00EE60D5">
              <w:rPr>
                <w:bCs/>
                <w:sz w:val="24"/>
                <w:szCs w:val="24"/>
              </w:rPr>
              <w:t xml:space="preserve">сферы </w:t>
            </w:r>
            <w:r w:rsidR="00EE60D5">
              <w:rPr>
                <w:bCs/>
                <w:iCs/>
                <w:sz w:val="24"/>
                <w:szCs w:val="24"/>
              </w:rPr>
              <w:t>гостеприимства и общественного питания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0D2A6D" w:rsidRPr="00F560EC" w:rsidRDefault="000D2A6D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8.</w:t>
            </w:r>
            <w:r w:rsidR="00B943CC" w:rsidRPr="00F560EC">
              <w:rPr>
                <w:sz w:val="24"/>
                <w:szCs w:val="24"/>
              </w:rPr>
              <w:t xml:space="preserve"> Стратегическое и инновационное развитие организации</w:t>
            </w:r>
            <w:r w:rsidR="00F34593" w:rsidRPr="00F560EC">
              <w:rPr>
                <w:sz w:val="24"/>
                <w:szCs w:val="24"/>
              </w:rPr>
              <w:t xml:space="preserve"> </w:t>
            </w:r>
            <w:r w:rsidR="00EE60D5">
              <w:rPr>
                <w:bCs/>
                <w:sz w:val="24"/>
                <w:szCs w:val="24"/>
              </w:rPr>
              <w:t xml:space="preserve">в сфере </w:t>
            </w:r>
            <w:r w:rsidR="00EE60D5">
              <w:rPr>
                <w:bCs/>
                <w:iCs/>
                <w:sz w:val="24"/>
                <w:szCs w:val="24"/>
              </w:rPr>
              <w:t>гостеприимства и общественного питания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0D2A6D" w:rsidRPr="00F560EC" w:rsidRDefault="000D2A6D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9. </w:t>
            </w:r>
            <w:r w:rsidR="00B943CC" w:rsidRPr="00F560EC">
              <w:rPr>
                <w:sz w:val="24"/>
                <w:szCs w:val="24"/>
              </w:rPr>
              <w:t>Мотивация деятельности в менеджменте</w:t>
            </w:r>
            <w:r w:rsidR="00F34593" w:rsidRPr="00F560EC">
              <w:rPr>
                <w:sz w:val="24"/>
                <w:szCs w:val="24"/>
              </w:rPr>
              <w:t xml:space="preserve">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0. Регулирование и контроль в системе менеджмента</w:t>
            </w:r>
            <w:r w:rsidR="00603AAC" w:rsidRPr="00F560EC">
              <w:rPr>
                <w:sz w:val="24"/>
                <w:szCs w:val="24"/>
              </w:rPr>
              <w:t xml:space="preserve">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11. Менеджмент персонала предприятий сферы </w:t>
            </w:r>
            <w:r w:rsidR="00EE60D5">
              <w:rPr>
                <w:bCs/>
                <w:iCs/>
                <w:sz w:val="24"/>
                <w:szCs w:val="24"/>
              </w:rPr>
              <w:t>гостеприимства и общественного питания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2. Стили руководства предприятием</w:t>
            </w:r>
            <w:r w:rsidR="00F34593" w:rsidRPr="00F560EC">
              <w:rPr>
                <w:sz w:val="24"/>
                <w:szCs w:val="24"/>
              </w:rPr>
              <w:t xml:space="preserve">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3. Руководство: власть и партнерство. Лидерство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4. Культура и этика менеджмента</w:t>
            </w:r>
            <w:r w:rsidR="00F34593" w:rsidRPr="00F560EC">
              <w:rPr>
                <w:sz w:val="24"/>
                <w:szCs w:val="24"/>
              </w:rPr>
              <w:t xml:space="preserve"> </w:t>
            </w:r>
            <w:r w:rsidR="00603AAC" w:rsidRPr="00F560EC">
              <w:rPr>
                <w:sz w:val="24"/>
                <w:szCs w:val="24"/>
              </w:rPr>
              <w:t>в сервисной деятельности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5. Конфликтность в менеджменте</w:t>
            </w:r>
            <w:r w:rsidR="00F34593" w:rsidRPr="00F560EC">
              <w:rPr>
                <w:sz w:val="24"/>
                <w:szCs w:val="24"/>
              </w:rPr>
              <w:t xml:space="preserve"> </w:t>
            </w:r>
            <w:r w:rsidR="00EE60D5">
              <w:rPr>
                <w:bCs/>
                <w:sz w:val="24"/>
                <w:szCs w:val="24"/>
              </w:rPr>
              <w:t xml:space="preserve">в сфере </w:t>
            </w:r>
            <w:r w:rsidR="00EE60D5">
              <w:rPr>
                <w:bCs/>
                <w:iCs/>
                <w:sz w:val="24"/>
                <w:szCs w:val="24"/>
              </w:rPr>
              <w:t>гостеприимства и общественного питания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6. Эффективность управления</w:t>
            </w:r>
            <w:r w:rsidR="00F34593" w:rsidRPr="00F560EC">
              <w:rPr>
                <w:sz w:val="24"/>
                <w:szCs w:val="24"/>
              </w:rPr>
              <w:t xml:space="preserve"> в сервисной деятельности</w:t>
            </w:r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F60458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EE60D5" w:rsidRDefault="00CB2C49" w:rsidP="00EE60D5">
            <w:pPr>
              <w:ind w:left="318" w:hanging="318"/>
              <w:rPr>
                <w:b/>
                <w:sz w:val="24"/>
                <w:szCs w:val="24"/>
              </w:rPr>
            </w:pPr>
            <w:r w:rsidRPr="00EE60D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2C49" w:rsidRPr="00EE60D5" w:rsidRDefault="00CB2C49" w:rsidP="00EE60D5">
            <w:pPr>
              <w:ind w:left="318" w:hanging="318"/>
              <w:rPr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1.</w:t>
            </w:r>
            <w:r w:rsidRPr="00EE60D5">
              <w:rPr>
                <w:sz w:val="24"/>
                <w:szCs w:val="24"/>
              </w:rPr>
              <w:tab/>
            </w:r>
            <w:r w:rsidR="00FA3F55" w:rsidRPr="00EE60D5">
              <w:rPr>
                <w:sz w:val="24"/>
                <w:szCs w:val="24"/>
              </w:rPr>
              <w:t xml:space="preserve">Пищулов, В. М. Менеджмент в сервисе и туризме [Электронный ресурс] : учебное пособие к использованию в образовательных учреждениях ВО, реализующих образовательные программы высшего образования по направлениям подготовки 43.03.02 «Туризм», 43.03.01 «Сервис» (квалификация (степень) «бакалавр») / В. М. Пищулов. - 3-е изд., перераб. и доп. - Москва : ИНФРА-М, 2019. - 284 с. </w:t>
            </w:r>
            <w:hyperlink r:id="rId8" w:history="1">
              <w:r w:rsidR="00EE60D5" w:rsidRPr="00EE60D5">
                <w:rPr>
                  <w:rStyle w:val="aff2"/>
                  <w:sz w:val="24"/>
                  <w:szCs w:val="24"/>
                </w:rPr>
                <w:t>http://znanium.com/go.php?id=1004410</w:t>
              </w:r>
            </w:hyperlink>
            <w:r w:rsidR="00EE60D5" w:rsidRPr="00EE60D5">
              <w:rPr>
                <w:sz w:val="24"/>
                <w:szCs w:val="24"/>
              </w:rPr>
              <w:t xml:space="preserve"> </w:t>
            </w:r>
          </w:p>
          <w:p w:rsidR="00EE60D5" w:rsidRPr="00EE60D5" w:rsidRDefault="00EE60D5" w:rsidP="00EE60D5">
            <w:pPr>
              <w:ind w:left="318" w:hanging="318"/>
              <w:rPr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2.</w:t>
            </w:r>
            <w:r w:rsidRPr="00EE60D5">
              <w:rPr>
                <w:sz w:val="24"/>
                <w:szCs w:val="24"/>
              </w:rPr>
              <w:tab/>
            </w:r>
            <w:r w:rsidRPr="00EE60D5">
              <w:rPr>
                <w:color w:val="000000"/>
                <w:sz w:val="24"/>
                <w:szCs w:val="24"/>
                <w:shd w:val="clear" w:color="auto" w:fill="FFFFFF"/>
              </w:rPr>
              <w:t>Мотышина, М. С. Менеджмент в социально-культурном сервисе и туризме [Электронный ресурс] : учебник для академического бакалавриата / М. С. Мотышина, А. С. Большаков, В. И. Михайлов ; под ред. М. С. Мотышиной. - 2-е изд., испр. и доп. - Москва : Юрайт, 2019. - 28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EE60D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0028</w:t>
              </w:r>
            </w:hyperlink>
          </w:p>
          <w:p w:rsidR="00FA3F55" w:rsidRPr="00EE60D5" w:rsidRDefault="00EE60D5" w:rsidP="00EE60D5">
            <w:pPr>
              <w:ind w:left="318" w:hanging="318"/>
              <w:rPr>
                <w:b/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3.</w:t>
            </w:r>
            <w:r w:rsidRPr="00EE60D5">
              <w:rPr>
                <w:sz w:val="24"/>
                <w:szCs w:val="24"/>
              </w:rPr>
              <w:tab/>
            </w:r>
            <w:r w:rsidRPr="00EE60D5">
              <w:rPr>
                <w:color w:val="000000"/>
                <w:sz w:val="24"/>
                <w:szCs w:val="24"/>
                <w:shd w:val="clear" w:color="auto" w:fill="FFFFFF"/>
              </w:rPr>
              <w:t>Скобкин, С. С. Стратегический менеджмент в индустрии гостеприимства и туризма [Электронный ресурс] : учебник для студентов вузов, обучающихся по экономическим направлениям / С. С. Скобкин. - 2-е изд., испр. и доп. - Москва : Юрайт, 2019. - 44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EE60D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8659</w:t>
              </w:r>
            </w:hyperlink>
          </w:p>
          <w:p w:rsidR="00CB2C49" w:rsidRPr="00EE60D5" w:rsidRDefault="00CB2C49" w:rsidP="00EE60D5">
            <w:pPr>
              <w:ind w:left="318" w:hanging="318"/>
              <w:rPr>
                <w:b/>
                <w:sz w:val="24"/>
                <w:szCs w:val="24"/>
              </w:rPr>
            </w:pPr>
            <w:r w:rsidRPr="00EE60D5">
              <w:rPr>
                <w:b/>
                <w:sz w:val="24"/>
                <w:szCs w:val="24"/>
              </w:rPr>
              <w:t>Д</w:t>
            </w:r>
            <w:r w:rsidR="00F60458" w:rsidRPr="00EE60D5">
              <w:rPr>
                <w:b/>
                <w:sz w:val="24"/>
                <w:szCs w:val="24"/>
              </w:rPr>
              <w:t>ополнительная литература</w:t>
            </w:r>
          </w:p>
          <w:p w:rsidR="00F60458" w:rsidRPr="00EE60D5" w:rsidRDefault="00F60458" w:rsidP="00EE60D5">
            <w:pPr>
              <w:widowControl/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1.</w:t>
            </w:r>
            <w:r w:rsidR="00EE60D5" w:rsidRPr="00EE60D5">
              <w:rPr>
                <w:sz w:val="24"/>
                <w:szCs w:val="24"/>
              </w:rPr>
              <w:tab/>
            </w:r>
            <w:r w:rsidR="00EE60D5" w:rsidRPr="00EE60D5">
              <w:rPr>
                <w:color w:val="000000"/>
                <w:sz w:val="24"/>
                <w:szCs w:val="24"/>
                <w:shd w:val="clear" w:color="auto" w:fill="FFFFFF"/>
              </w:rPr>
              <w:t>Райли, М. Управление персоналом в гостеприимстве [Электронный ресурс] : учебник для студентов вузов, обучающихся по специальностям «Управление персоналом» (062100) и сервиса (230000) / М. Райли. - Москва : ЮНИТИ-ДАНА, 2017. - 191 с.</w:t>
            </w:r>
            <w:r w:rsidR="00EE60D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="00EE60D5" w:rsidRPr="00EE60D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28614</w:t>
              </w:r>
            </w:hyperlink>
          </w:p>
          <w:p w:rsidR="00EE60D5" w:rsidRPr="00EE60D5" w:rsidRDefault="00EE60D5" w:rsidP="00EE60D5">
            <w:pPr>
              <w:widowControl/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2.</w:t>
            </w:r>
            <w:r w:rsidRPr="00EE60D5">
              <w:rPr>
                <w:sz w:val="24"/>
                <w:szCs w:val="24"/>
              </w:rPr>
              <w:tab/>
            </w:r>
            <w:r w:rsidRPr="00EE60D5">
              <w:rPr>
                <w:color w:val="000000"/>
                <w:sz w:val="24"/>
                <w:szCs w:val="24"/>
                <w:shd w:val="clear" w:color="auto" w:fill="FFFFFF"/>
              </w:rPr>
              <w:t>Кнышова, Е. Н. Менеджмент гостеприимства [Электронный ресурс] : [учебное пособие] для студентов вузов, обучающихся по специальностям 080507 "Менеджмент организации" специализации "Гостиничный и туристический бизнес", 100103 "Социально-культурный сервис и туризм" и 100104 "Туризм" / Е. Н. Кнышова, Ю. М. Белозерова. - Москва : ФОРУМ: ИНФРА-М, 2010. - 51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EE60D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204348</w:t>
              </w:r>
            </w:hyperlink>
          </w:p>
          <w:p w:rsidR="00CB2C49" w:rsidRPr="00EE60D5" w:rsidRDefault="00EE60D5" w:rsidP="00EE60D5">
            <w:pPr>
              <w:widowControl/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3.</w:t>
            </w:r>
            <w:r w:rsidRPr="00EE60D5">
              <w:rPr>
                <w:sz w:val="24"/>
                <w:szCs w:val="24"/>
              </w:rPr>
              <w:tab/>
            </w:r>
            <w:r w:rsidRPr="00EE60D5">
              <w:rPr>
                <w:color w:val="000000"/>
                <w:sz w:val="24"/>
                <w:szCs w:val="24"/>
                <w:shd w:val="clear" w:color="auto" w:fill="FFFFFF"/>
              </w:rPr>
              <w:t xml:space="preserve">Феденева, И. Н. Менеджмент в социально-культурном сервисе и туризме [Электронный ресурс] : учебное пособие для академического бакалавриата / И. Н. Феденева, В. П. Нехорошков, Л. К. </w:t>
            </w:r>
            <w:r w:rsidRPr="00EE60D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омарова ; отв. ред. В. П. Нехорошков. - 2-е изд., перераб. и доп. - Москва : Юрайт, 2019. - 205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EE60D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471</w:t>
              </w:r>
            </w:hyperlink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EE60D5">
              <w:rPr>
                <w:b/>
                <w:sz w:val="24"/>
                <w:szCs w:val="24"/>
              </w:rPr>
              <w:t xml:space="preserve"> </w:t>
            </w:r>
            <w:r w:rsidRPr="00F560EC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CB2C4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560EC">
              <w:rPr>
                <w:b/>
                <w:sz w:val="24"/>
                <w:szCs w:val="24"/>
              </w:rPr>
              <w:t xml:space="preserve"> </w:t>
            </w:r>
          </w:p>
          <w:p w:rsidR="00CB2C49" w:rsidRPr="00F560EC" w:rsidRDefault="00CB2C49" w:rsidP="00CB2C49">
            <w:pPr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F560EC" w:rsidRDefault="00CB2C49" w:rsidP="00CB2C49">
            <w:pPr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EE60D5">
              <w:rPr>
                <w:sz w:val="24"/>
                <w:szCs w:val="24"/>
              </w:rPr>
              <w:t xml:space="preserve"> </w:t>
            </w:r>
            <w:r w:rsidRPr="00F560E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560EC" w:rsidRDefault="00CB2C49" w:rsidP="00CB2C4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560EC" w:rsidRDefault="00CB2C49" w:rsidP="00CB2C49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Общего доступа</w:t>
            </w:r>
          </w:p>
          <w:p w:rsidR="00CB2C49" w:rsidRPr="00F560EC" w:rsidRDefault="00CB2C49" w:rsidP="00CB2C49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560EC" w:rsidRDefault="00CB2C49" w:rsidP="00CB2C49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CB2C49" w:rsidP="00D260CE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Перечень онлайн курсов</w:t>
            </w:r>
            <w:r w:rsidR="00EE60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D260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0A5036" w:rsidRDefault="000A5036" w:rsidP="000A5036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CB2C49" w:rsidRPr="00F560EC" w:rsidRDefault="000A5036" w:rsidP="000A5036">
            <w:pPr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EE60D5" w:rsidRDefault="00EE60D5" w:rsidP="00EE60D5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: Бочков П.В.</w:t>
      </w:r>
    </w:p>
    <w:p w:rsidR="00EE60D5" w:rsidRDefault="00EE60D5" w:rsidP="0061508B">
      <w:pPr>
        <w:ind w:left="-284"/>
        <w:rPr>
          <w:sz w:val="24"/>
          <w:szCs w:val="24"/>
        </w:rPr>
      </w:pPr>
    </w:p>
    <w:p w:rsidR="00385F91" w:rsidRDefault="00385F91">
      <w:pPr>
        <w:widowControl/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5F91" w:rsidRDefault="00385F91" w:rsidP="00385F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85F91" w:rsidTr="00385F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5F91" w:rsidRDefault="00385F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 w:rsidP="00385F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неджмент в сфере гостеприимства и общественного питания</w:t>
            </w:r>
          </w:p>
        </w:tc>
      </w:tr>
      <w:tr w:rsidR="00385F91" w:rsidTr="00385F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5F91" w:rsidRDefault="00385F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A35E3F" w:rsidP="00A3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3 Гостиничное дело</w:t>
            </w:r>
          </w:p>
        </w:tc>
      </w:tr>
      <w:tr w:rsidR="00385F91" w:rsidTr="00385F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5F91" w:rsidRDefault="00385F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A3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есторанная деятельность</w:t>
            </w:r>
            <w:bookmarkStart w:id="0" w:name="_GoBack"/>
            <w:bookmarkEnd w:id="0"/>
          </w:p>
        </w:tc>
      </w:tr>
      <w:tr w:rsidR="00385F91" w:rsidTr="00385F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5F91" w:rsidRDefault="00385F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Pr="00385F91" w:rsidRDefault="00385F91">
            <w:pPr>
              <w:rPr>
                <w:i/>
                <w:sz w:val="24"/>
                <w:szCs w:val="24"/>
              </w:rPr>
            </w:pPr>
            <w:r w:rsidRPr="00385F91">
              <w:rPr>
                <w:i/>
                <w:sz w:val="24"/>
                <w:szCs w:val="24"/>
              </w:rPr>
              <w:t xml:space="preserve">Туристического бизнеса и гостеприимства    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85F91" w:rsidRDefault="00385F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ервис - как система индивидуального обслуживания (на примере…)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 w:rsidP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правленческое решение и его особенности на предприятиях сферы гостеприимства и общественного питания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 w:rsidP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ценка эффективности деятельности гостиничного / ресторанного предприятия и перспектив его развития (на примере…)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 w:rsidP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правление мотивацией сотрудников гостиничного / ресторанного предприятия (на примере...)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тратегическое управление развитием гостиничного / ресторанного предприятия (на примере…)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роблемы управления персоналом в системе менеджмента гостиничного / ресторанного предприятия (на примере…)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отивация и стимулирование труда персонала гостиничного / ресторанного предприятия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Внешняя среда и ее влияние на деятельность гостиничного / ресторанного предприятия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Особенности управления гостиничного / ресторанного предприятием (на примере…)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сновные причины и факторы предпринимательских рисков в сфере гостеприимства и общественного питания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Процесс межличностной коммуникации на предприятиях гостеприимства и общественного питания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Организация контроля за деятельностью подчиненных на предприятиях гостеприимства и общественного питания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Управление конфликтами в сфере гостеприимства и общественного питания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Совершенствование управления персоналом гостиничного / ресторанного предприятия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Эффективность управления гостиничноым / ресторанным предприятием и пути ее повышения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 w:rsidP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Совершенствование стиля руководства гостиничным / ресторанным предприятием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Управление организационной культурой на предприятиях гостеприимства и общественного питания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Эффективность менеджмента гостеприимства и общественного питания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Функции коммуникаций на предприятиях гостеприимства и общественного питания</w:t>
            </w:r>
          </w:p>
        </w:tc>
      </w:tr>
      <w:tr w:rsidR="00385F91" w:rsidTr="00385F9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91" w:rsidRDefault="00385F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Системы стимулирования труда работников гостиничного / ресторанного предприятия</w:t>
            </w:r>
          </w:p>
        </w:tc>
      </w:tr>
    </w:tbl>
    <w:p w:rsidR="00385F91" w:rsidRDefault="00385F91" w:rsidP="00385F91">
      <w:pPr>
        <w:rPr>
          <w:sz w:val="24"/>
          <w:szCs w:val="24"/>
        </w:rPr>
      </w:pPr>
    </w:p>
    <w:p w:rsidR="00385F91" w:rsidRDefault="00385F91" w:rsidP="00385F91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: Бочков П.В.</w:t>
      </w:r>
    </w:p>
    <w:p w:rsidR="00385F91" w:rsidRDefault="00385F91" w:rsidP="0061508B">
      <w:pPr>
        <w:ind w:left="-284"/>
        <w:rPr>
          <w:sz w:val="24"/>
          <w:szCs w:val="24"/>
        </w:rPr>
      </w:pPr>
    </w:p>
    <w:sectPr w:rsidR="00385F91" w:rsidSect="00F60458">
      <w:pgSz w:w="11909" w:h="16834"/>
      <w:pgMar w:top="709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F1" w:rsidRDefault="002532F1">
      <w:r>
        <w:separator/>
      </w:r>
    </w:p>
  </w:endnote>
  <w:endnote w:type="continuationSeparator" w:id="0">
    <w:p w:rsidR="002532F1" w:rsidRDefault="0025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F1" w:rsidRDefault="002532F1">
      <w:r>
        <w:separator/>
      </w:r>
    </w:p>
  </w:footnote>
  <w:footnote w:type="continuationSeparator" w:id="0">
    <w:p w:rsidR="002532F1" w:rsidRDefault="0025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B5B49"/>
    <w:multiLevelType w:val="multilevel"/>
    <w:tmpl w:val="AA46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036"/>
    <w:rsid w:val="000B4377"/>
    <w:rsid w:val="000B4702"/>
    <w:rsid w:val="000C34DE"/>
    <w:rsid w:val="000C73DF"/>
    <w:rsid w:val="000D2A6D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6D4B"/>
    <w:rsid w:val="00174FBB"/>
    <w:rsid w:val="00182AF5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8B9"/>
    <w:rsid w:val="00214FE9"/>
    <w:rsid w:val="00215E22"/>
    <w:rsid w:val="00217144"/>
    <w:rsid w:val="002205FE"/>
    <w:rsid w:val="00227144"/>
    <w:rsid w:val="00230905"/>
    <w:rsid w:val="00244FDD"/>
    <w:rsid w:val="002532F1"/>
    <w:rsid w:val="00261A2F"/>
    <w:rsid w:val="0026369E"/>
    <w:rsid w:val="0027225D"/>
    <w:rsid w:val="00274A6D"/>
    <w:rsid w:val="00282E75"/>
    <w:rsid w:val="002948AD"/>
    <w:rsid w:val="002B6F0C"/>
    <w:rsid w:val="002C1B41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5F91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4FFE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0F38"/>
    <w:rsid w:val="005A7B06"/>
    <w:rsid w:val="005B3163"/>
    <w:rsid w:val="005C33DA"/>
    <w:rsid w:val="005D7853"/>
    <w:rsid w:val="005F01E8"/>
    <w:rsid w:val="005F2695"/>
    <w:rsid w:val="005F32FF"/>
    <w:rsid w:val="00603AAC"/>
    <w:rsid w:val="00605275"/>
    <w:rsid w:val="00610748"/>
    <w:rsid w:val="00613D5F"/>
    <w:rsid w:val="00614687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85E51"/>
    <w:rsid w:val="00691DFC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775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5E3F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C7FAA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43CC"/>
    <w:rsid w:val="00B9636C"/>
    <w:rsid w:val="00B96B2A"/>
    <w:rsid w:val="00B96DD2"/>
    <w:rsid w:val="00BA4D9F"/>
    <w:rsid w:val="00BA7195"/>
    <w:rsid w:val="00BB497A"/>
    <w:rsid w:val="00BB5846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44A2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60CE"/>
    <w:rsid w:val="00D2725E"/>
    <w:rsid w:val="00D442D4"/>
    <w:rsid w:val="00D44897"/>
    <w:rsid w:val="00D513C6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3030"/>
    <w:rsid w:val="00EE60D5"/>
    <w:rsid w:val="00EE7A01"/>
    <w:rsid w:val="00EE7EE7"/>
    <w:rsid w:val="00EF2CBE"/>
    <w:rsid w:val="00EF456D"/>
    <w:rsid w:val="00F051B2"/>
    <w:rsid w:val="00F12C99"/>
    <w:rsid w:val="00F1749B"/>
    <w:rsid w:val="00F179B0"/>
    <w:rsid w:val="00F23DB9"/>
    <w:rsid w:val="00F34593"/>
    <w:rsid w:val="00F35088"/>
    <w:rsid w:val="00F41493"/>
    <w:rsid w:val="00F55F56"/>
    <w:rsid w:val="00F560EC"/>
    <w:rsid w:val="00F60458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F55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4410" TargetMode="External"/><Relationship Id="rId13" Type="http://schemas.openxmlformats.org/officeDocument/2006/relationships/hyperlink" Target="https://www.biblio-online.ru/bcode/4374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204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286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code/438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00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E258-7CD0-48E1-B448-46D493F6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66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14</cp:revision>
  <cp:lastPrinted>2019-02-15T10:04:00Z</cp:lastPrinted>
  <dcterms:created xsi:type="dcterms:W3CDTF">2019-03-15T05:48:00Z</dcterms:created>
  <dcterms:modified xsi:type="dcterms:W3CDTF">2020-02-19T10:31:00Z</dcterms:modified>
</cp:coreProperties>
</file>